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 xml:space="preserve">Załącznik nr </w:t>
      </w:r>
      <w:r w:rsidR="00440C5A">
        <w:rPr>
          <w:sz w:val="18"/>
          <w:szCs w:val="18"/>
        </w:rPr>
        <w:t>3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934FB">
        <w:rPr>
          <w:b/>
          <w:caps/>
        </w:rPr>
        <w:t>kopaniny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0934FB">
        <w:rPr>
          <w:u w:color="000000"/>
        </w:rPr>
        <w:t>Kopaniny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934FB">
        <w:rPr>
          <w:u w:color="000000"/>
        </w:rPr>
        <w:t>Kopaniny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0934FB">
        <w:rPr>
          <w:u w:color="000000"/>
        </w:rPr>
        <w:t>Kopaniny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1F2A6A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0" w:name="_GoBack"/>
      <w:bookmarkEnd w:id="0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E8D" w:rsidRDefault="00DC0E8D">
      <w:r>
        <w:separator/>
      </w:r>
    </w:p>
  </w:endnote>
  <w:endnote w:type="continuationSeparator" w:id="0">
    <w:p w:rsidR="00DC0E8D" w:rsidRDefault="00DC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E8D" w:rsidRDefault="00DC0E8D">
      <w:r>
        <w:separator/>
      </w:r>
    </w:p>
  </w:footnote>
  <w:footnote w:type="continuationSeparator" w:id="0">
    <w:p w:rsidR="00DC0E8D" w:rsidRDefault="00DC0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934FB"/>
    <w:rsid w:val="001F2A6A"/>
    <w:rsid w:val="002C0FAC"/>
    <w:rsid w:val="003C4E4D"/>
    <w:rsid w:val="003F206E"/>
    <w:rsid w:val="00440C5A"/>
    <w:rsid w:val="004C0066"/>
    <w:rsid w:val="005500E4"/>
    <w:rsid w:val="006A100C"/>
    <w:rsid w:val="0097701B"/>
    <w:rsid w:val="00990941"/>
    <w:rsid w:val="00AF0CA7"/>
    <w:rsid w:val="00AF1C71"/>
    <w:rsid w:val="00B97401"/>
    <w:rsid w:val="00DC0E8D"/>
    <w:rsid w:val="00D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30CD-7B2C-4150-AB9A-D00E23B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5</cp:revision>
  <cp:lastPrinted>2019-01-15T08:41:00Z</cp:lastPrinted>
  <dcterms:created xsi:type="dcterms:W3CDTF">2019-02-05T13:02:00Z</dcterms:created>
  <dcterms:modified xsi:type="dcterms:W3CDTF">2019-02-06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